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B8" w:rsidRPr="00486A06" w:rsidRDefault="00CE36B8" w:rsidP="00CE36B8">
      <w:pPr>
        <w:ind w:right="-1135"/>
        <w:jc w:val="center"/>
        <w:rPr>
          <w:b/>
          <w:sz w:val="28"/>
          <w:szCs w:val="28"/>
        </w:rPr>
      </w:pPr>
      <w:bookmarkStart w:id="0" w:name="_GoBack"/>
      <w:bookmarkEnd w:id="0"/>
      <w:r w:rsidRPr="00486A06">
        <w:rPr>
          <w:b/>
          <w:sz w:val="28"/>
          <w:szCs w:val="28"/>
        </w:rPr>
        <w:t xml:space="preserve">PRÁCTICAS </w:t>
      </w:r>
      <w:r w:rsidR="008B26AB">
        <w:rPr>
          <w:b/>
          <w:sz w:val="28"/>
          <w:szCs w:val="28"/>
        </w:rPr>
        <w:t>PRESENCIALES</w:t>
      </w:r>
      <w:r w:rsidR="00532FBA">
        <w:rPr>
          <w:b/>
          <w:sz w:val="28"/>
          <w:szCs w:val="28"/>
        </w:rPr>
        <w:t xml:space="preserve"> EN EMPRESA</w:t>
      </w:r>
    </w:p>
    <w:p w:rsidR="00CE36B8" w:rsidRPr="009B1244" w:rsidRDefault="00CE36B8" w:rsidP="00CE36B8">
      <w:pPr>
        <w:ind w:right="-1135"/>
        <w:jc w:val="center"/>
        <w:rPr>
          <w:b/>
          <w:sz w:val="24"/>
          <w:szCs w:val="24"/>
        </w:rPr>
      </w:pPr>
    </w:p>
    <w:p w:rsidR="00CB484F" w:rsidRPr="009B1244" w:rsidRDefault="000A21AC" w:rsidP="00264026">
      <w:pPr>
        <w:jc w:val="center"/>
        <w:rPr>
          <w:b/>
          <w:sz w:val="24"/>
          <w:szCs w:val="24"/>
        </w:rPr>
      </w:pPr>
      <w:r w:rsidRPr="009B1244">
        <w:rPr>
          <w:b/>
          <w:sz w:val="24"/>
          <w:szCs w:val="24"/>
        </w:rPr>
        <w:t xml:space="preserve">DECLARACIÓN RESPONSABLE </w:t>
      </w:r>
      <w:r w:rsidR="00B235D1">
        <w:rPr>
          <w:b/>
          <w:sz w:val="24"/>
          <w:szCs w:val="24"/>
        </w:rPr>
        <w:t>DE</w:t>
      </w:r>
      <w:r w:rsidR="00BD215C">
        <w:rPr>
          <w:b/>
          <w:sz w:val="24"/>
          <w:szCs w:val="24"/>
        </w:rPr>
        <w:t xml:space="preserve"> </w:t>
      </w:r>
      <w:r w:rsidR="00B235D1">
        <w:rPr>
          <w:b/>
          <w:sz w:val="24"/>
          <w:szCs w:val="24"/>
        </w:rPr>
        <w:t>ACEPTACIÓN VOLUNTARIA</w:t>
      </w:r>
      <w:r w:rsidR="00CE36B8" w:rsidRPr="009B1244">
        <w:rPr>
          <w:b/>
          <w:sz w:val="24"/>
          <w:szCs w:val="24"/>
        </w:rPr>
        <w:t xml:space="preserve"> DE LAS MEDIDAS DE SALUD FRENTE AL COVID</w:t>
      </w:r>
      <w:r w:rsidR="00B235D1">
        <w:rPr>
          <w:b/>
          <w:sz w:val="24"/>
          <w:szCs w:val="24"/>
        </w:rPr>
        <w:t>-</w:t>
      </w:r>
      <w:r w:rsidR="00CE36B8" w:rsidRPr="009B1244">
        <w:rPr>
          <w:b/>
          <w:sz w:val="24"/>
          <w:szCs w:val="24"/>
        </w:rPr>
        <w:t>19</w:t>
      </w:r>
    </w:p>
    <w:p w:rsidR="009B1244" w:rsidRPr="009B1244" w:rsidRDefault="009B1244" w:rsidP="00CE36B8">
      <w:pPr>
        <w:ind w:right="-1135"/>
        <w:jc w:val="center"/>
        <w:rPr>
          <w:b/>
          <w:sz w:val="24"/>
          <w:szCs w:val="24"/>
        </w:rPr>
      </w:pPr>
    </w:p>
    <w:p w:rsidR="00212E7A" w:rsidRPr="009B1244" w:rsidRDefault="00212E7A">
      <w:pPr>
        <w:rPr>
          <w:sz w:val="24"/>
          <w:szCs w:val="24"/>
        </w:rPr>
      </w:pPr>
    </w:p>
    <w:p w:rsidR="00212E7A" w:rsidRPr="00E47723" w:rsidRDefault="001C55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CIÓN</w:t>
      </w:r>
    </w:p>
    <w:p w:rsidR="009B1244" w:rsidRPr="00486A06" w:rsidRDefault="008B26AB">
      <w:pPr>
        <w:rPr>
          <w:sz w:val="24"/>
          <w:szCs w:val="24"/>
        </w:rPr>
      </w:pPr>
      <w:r>
        <w:rPr>
          <w:sz w:val="24"/>
          <w:szCs w:val="24"/>
        </w:rPr>
        <w:t xml:space="preserve">Grado o Máster: </w:t>
      </w:r>
    </w:p>
    <w:p w:rsidR="00486A06" w:rsidRDefault="00486A06">
      <w:pPr>
        <w:rPr>
          <w:sz w:val="24"/>
          <w:szCs w:val="24"/>
        </w:rPr>
      </w:pPr>
    </w:p>
    <w:p w:rsidR="001C55C3" w:rsidRPr="001C55C3" w:rsidRDefault="001C55C3">
      <w:pPr>
        <w:rPr>
          <w:b/>
          <w:sz w:val="24"/>
          <w:szCs w:val="24"/>
          <w:u w:val="single"/>
        </w:rPr>
      </w:pPr>
      <w:r w:rsidRPr="001C55C3">
        <w:rPr>
          <w:b/>
          <w:sz w:val="24"/>
          <w:szCs w:val="24"/>
          <w:u w:val="single"/>
        </w:rPr>
        <w:t xml:space="preserve">FECHA INICIO y FIN DE PRÁCTICAS: </w:t>
      </w:r>
    </w:p>
    <w:p w:rsidR="001C55C3" w:rsidRPr="00486A06" w:rsidRDefault="001C55C3">
      <w:pPr>
        <w:rPr>
          <w:sz w:val="24"/>
          <w:szCs w:val="24"/>
        </w:rPr>
      </w:pPr>
    </w:p>
    <w:p w:rsidR="009B1244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 xml:space="preserve">DATOS DEL </w:t>
      </w:r>
      <w:r w:rsidR="00937F27" w:rsidRPr="00E47723">
        <w:rPr>
          <w:b/>
          <w:sz w:val="24"/>
          <w:szCs w:val="24"/>
          <w:u w:val="single"/>
        </w:rPr>
        <w:t>ESTUDIANTE</w:t>
      </w:r>
      <w:r w:rsidR="000B515A" w:rsidRPr="00E47723">
        <w:rPr>
          <w:b/>
          <w:sz w:val="24"/>
          <w:szCs w:val="24"/>
          <w:u w:val="single"/>
        </w:rPr>
        <w:t xml:space="preserve"> EN PRÁCTICAS</w:t>
      </w:r>
    </w:p>
    <w:p w:rsid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Nombre y apellidos:</w:t>
      </w:r>
    </w:p>
    <w:p w:rsidR="00532FBA" w:rsidRDefault="008B26AB">
      <w:pPr>
        <w:rPr>
          <w:sz w:val="24"/>
          <w:szCs w:val="24"/>
        </w:rPr>
      </w:pPr>
      <w:r>
        <w:rPr>
          <w:sz w:val="24"/>
          <w:szCs w:val="24"/>
        </w:rPr>
        <w:t xml:space="preserve">NIF: 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212E7A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>DATOS DE LA ENTIDAD DE ACOGIDA</w:t>
      </w:r>
      <w:r w:rsidR="00486A06">
        <w:rPr>
          <w:b/>
          <w:sz w:val="24"/>
          <w:szCs w:val="24"/>
          <w:u w:val="single"/>
        </w:rPr>
        <w:t xml:space="preserve"> (Empresa o Entidad)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Nombre de la empresa o entidad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Tutor de la Empresa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l Tutor Empresa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9B1244" w:rsidRPr="00E47723" w:rsidRDefault="009B1244" w:rsidP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 xml:space="preserve">DATOS DEL TUTOR </w:t>
      </w:r>
      <w:r w:rsidR="00486A06">
        <w:rPr>
          <w:b/>
          <w:sz w:val="24"/>
          <w:szCs w:val="24"/>
          <w:u w:val="single"/>
        </w:rPr>
        <w:t xml:space="preserve">ACADÉMICO DE LA </w:t>
      </w:r>
      <w:r w:rsidRPr="00E47723">
        <w:rPr>
          <w:b/>
          <w:sz w:val="24"/>
          <w:szCs w:val="24"/>
          <w:u w:val="single"/>
        </w:rPr>
        <w:t>UV</w:t>
      </w:r>
      <w:r w:rsidR="00486A06">
        <w:rPr>
          <w:b/>
          <w:sz w:val="24"/>
          <w:szCs w:val="24"/>
          <w:u w:val="single"/>
        </w:rPr>
        <w:t>a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Nombre y apellidos:</w:t>
      </w:r>
      <w:r w:rsidR="00486A06">
        <w:rPr>
          <w:sz w:val="24"/>
          <w:szCs w:val="24"/>
        </w:rPr>
        <w:t xml:space="preserve"> </w:t>
      </w:r>
      <w:r w:rsidR="00C6760F" w:rsidRPr="00C6760F">
        <w:rPr>
          <w:color w:val="00B0F0"/>
          <w:sz w:val="24"/>
          <w:szCs w:val="24"/>
        </w:rPr>
        <w:t>Teresa Cortón de las Heras</w:t>
      </w:r>
    </w:p>
    <w:p w:rsidR="009B1244" w:rsidRPr="00C6760F" w:rsidRDefault="009B1244" w:rsidP="009B1244">
      <w:pPr>
        <w:rPr>
          <w:color w:val="00B0F0"/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  <w:r w:rsidR="00C6760F" w:rsidRPr="00C6760F">
        <w:rPr>
          <w:color w:val="00B0F0"/>
          <w:sz w:val="24"/>
          <w:szCs w:val="24"/>
        </w:rPr>
        <w:t>921112341</w:t>
      </w:r>
    </w:p>
    <w:p w:rsidR="009B1244" w:rsidRPr="00C6760F" w:rsidRDefault="009B1244" w:rsidP="009B1244">
      <w:pPr>
        <w:rPr>
          <w:color w:val="00B0F0"/>
          <w:sz w:val="24"/>
          <w:szCs w:val="24"/>
        </w:rPr>
      </w:pPr>
      <w:r w:rsidRPr="009B1244">
        <w:rPr>
          <w:sz w:val="24"/>
          <w:szCs w:val="24"/>
        </w:rPr>
        <w:t>E-mail de contacto</w:t>
      </w:r>
      <w:r w:rsidRPr="00C6760F">
        <w:rPr>
          <w:color w:val="00B0F0"/>
          <w:sz w:val="24"/>
          <w:szCs w:val="24"/>
        </w:rPr>
        <w:t>:</w:t>
      </w:r>
      <w:r w:rsidR="00486A06" w:rsidRPr="00C6760F">
        <w:rPr>
          <w:color w:val="00B0F0"/>
          <w:sz w:val="24"/>
          <w:szCs w:val="24"/>
        </w:rPr>
        <w:t xml:space="preserve"> </w:t>
      </w:r>
      <w:r w:rsidR="00C6760F" w:rsidRPr="00C6760F">
        <w:rPr>
          <w:color w:val="00B0F0"/>
          <w:sz w:val="24"/>
          <w:szCs w:val="24"/>
        </w:rPr>
        <w:t>tcorton@arte.uva.es</w:t>
      </w:r>
    </w:p>
    <w:p w:rsidR="009B1244" w:rsidRPr="009B1244" w:rsidRDefault="009B1244">
      <w:pPr>
        <w:rPr>
          <w:sz w:val="24"/>
          <w:szCs w:val="24"/>
        </w:rPr>
      </w:pPr>
    </w:p>
    <w:p w:rsidR="009B1244" w:rsidRPr="0068719A" w:rsidRDefault="009B1244">
      <w:pPr>
        <w:rPr>
          <w:sz w:val="24"/>
          <w:szCs w:val="24"/>
        </w:rPr>
      </w:pPr>
    </w:p>
    <w:p w:rsidR="00DD0876" w:rsidRDefault="00DD0876" w:rsidP="00DD0876">
      <w:pPr>
        <w:rPr>
          <w:sz w:val="24"/>
          <w:szCs w:val="24"/>
        </w:rPr>
      </w:pPr>
      <w:r w:rsidRPr="00DD0876">
        <w:rPr>
          <w:sz w:val="24"/>
          <w:szCs w:val="24"/>
        </w:rPr>
        <w:t>Por la presente, las Partes se comprometen a respetar las medidas de salud pública existentes frente al COVID-19 y el Protocolo de Seguridad de la empresa o Entidad de acogida para la realización de Prácticas en Empresa.</w:t>
      </w:r>
    </w:p>
    <w:p w:rsidR="00DD0876" w:rsidRPr="00DD0876" w:rsidRDefault="00DD0876" w:rsidP="00DD0876">
      <w:pPr>
        <w:rPr>
          <w:sz w:val="24"/>
          <w:szCs w:val="24"/>
        </w:rPr>
      </w:pPr>
    </w:p>
    <w:p w:rsidR="00212E7A" w:rsidRPr="009B1244" w:rsidRDefault="00DD0876" w:rsidP="00DD0876">
      <w:pPr>
        <w:rPr>
          <w:sz w:val="24"/>
          <w:szCs w:val="24"/>
        </w:rPr>
      </w:pPr>
      <w:r w:rsidRPr="00DD0876">
        <w:rPr>
          <w:sz w:val="24"/>
          <w:szCs w:val="24"/>
        </w:rPr>
        <w:t>Se adjunta como ANEXO a esta Declaración el Protocolo de Seguridad Específico de la Entidad de acogida del alumno.</w:t>
      </w:r>
    </w:p>
    <w:p w:rsidR="00212E7A" w:rsidRDefault="0068719A" w:rsidP="00486A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486A06">
        <w:rPr>
          <w:sz w:val="24"/>
          <w:szCs w:val="24"/>
        </w:rPr>
        <w:t>Valladolid</w:t>
      </w:r>
      <w:r w:rsidR="008B26AB">
        <w:rPr>
          <w:sz w:val="24"/>
          <w:szCs w:val="24"/>
        </w:rPr>
        <w:t xml:space="preserve">, a </w:t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</w:p>
    <w:p w:rsidR="00B235D1" w:rsidRPr="009B1244" w:rsidRDefault="00B235D1" w:rsidP="009B1244">
      <w:pPr>
        <w:jc w:val="right"/>
        <w:rPr>
          <w:sz w:val="24"/>
          <w:szCs w:val="24"/>
        </w:rPr>
      </w:pPr>
    </w:p>
    <w:p w:rsidR="009B1244" w:rsidRDefault="009B124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113"/>
      </w:tblGrid>
      <w:tr w:rsidR="00937F27" w:rsidTr="0068719A">
        <w:trPr>
          <w:trHeight w:val="414"/>
        </w:trPr>
        <w:tc>
          <w:tcPr>
            <w:tcW w:w="9204" w:type="dxa"/>
            <w:gridSpan w:val="3"/>
            <w:vAlign w:val="center"/>
          </w:tcPr>
          <w:p w:rsidR="00937F27" w:rsidRPr="00937F27" w:rsidRDefault="00937F27" w:rsidP="00937F27">
            <w:pPr>
              <w:jc w:val="center"/>
              <w:rPr>
                <w:b/>
                <w:sz w:val="24"/>
                <w:szCs w:val="24"/>
              </w:rPr>
            </w:pPr>
            <w:r w:rsidRPr="00937F27">
              <w:rPr>
                <w:rFonts w:ascii="Cambria" w:hAnsi="Cambria"/>
                <w:b/>
                <w:sz w:val="24"/>
                <w:szCs w:val="28"/>
              </w:rPr>
              <w:t xml:space="preserve">Vº </w:t>
            </w:r>
            <w:r w:rsidR="00EE58DC">
              <w:rPr>
                <w:rFonts w:ascii="Cambria" w:hAnsi="Cambria"/>
                <w:b/>
                <w:sz w:val="24"/>
                <w:szCs w:val="28"/>
              </w:rPr>
              <w:t>B</w:t>
            </w:r>
            <w:r w:rsidR="00EE58DC" w:rsidRPr="00937F27">
              <w:rPr>
                <w:rFonts w:ascii="Cambria" w:hAnsi="Cambria"/>
                <w:b/>
                <w:sz w:val="24"/>
                <w:szCs w:val="28"/>
              </w:rPr>
              <w:t>º</w:t>
            </w:r>
            <w:r w:rsidR="0068719A">
              <w:rPr>
                <w:rFonts w:ascii="Cambria" w:hAnsi="Cambria"/>
                <w:b/>
                <w:sz w:val="24"/>
                <w:szCs w:val="28"/>
              </w:rPr>
              <w:t xml:space="preserve"> de las P</w:t>
            </w:r>
            <w:r w:rsidRPr="00937F27">
              <w:rPr>
                <w:rFonts w:ascii="Cambria" w:hAnsi="Cambria"/>
                <w:b/>
                <w:sz w:val="24"/>
                <w:szCs w:val="28"/>
              </w:rPr>
              <w:t>artes</w:t>
            </w:r>
          </w:p>
        </w:tc>
      </w:tr>
      <w:tr w:rsidR="00937F27" w:rsidTr="0068719A">
        <w:tc>
          <w:tcPr>
            <w:tcW w:w="2830" w:type="dxa"/>
          </w:tcPr>
          <w:p w:rsidR="00B235D1" w:rsidRPr="0068719A" w:rsidRDefault="0068719A" w:rsidP="0068719A">
            <w:pPr>
              <w:jc w:val="center"/>
              <w:rPr>
                <w:b/>
                <w:sz w:val="22"/>
                <w:szCs w:val="22"/>
              </w:rPr>
            </w:pPr>
            <w:r w:rsidRPr="0068719A">
              <w:rPr>
                <w:b/>
                <w:sz w:val="22"/>
                <w:szCs w:val="22"/>
              </w:rPr>
              <w:t xml:space="preserve">El </w:t>
            </w:r>
            <w:r w:rsidR="00486A06" w:rsidRPr="0068719A">
              <w:rPr>
                <w:b/>
                <w:sz w:val="22"/>
                <w:szCs w:val="22"/>
              </w:rPr>
              <w:t>Estudiante en Prácticas</w:t>
            </w: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B235D1" w:rsidRDefault="00937F27" w:rsidP="00486A06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261" w:type="dxa"/>
          </w:tcPr>
          <w:p w:rsidR="00937F27" w:rsidRPr="00937F27" w:rsidRDefault="0068719A" w:rsidP="00B235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de Empresa o Entidad</w:t>
            </w: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68719A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113" w:type="dxa"/>
          </w:tcPr>
          <w:p w:rsidR="00937F27" w:rsidRPr="00937F27" w:rsidRDefault="0068719A" w:rsidP="00B90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Académico de la UVa</w:t>
            </w: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>Fdo.:</w:t>
            </w:r>
          </w:p>
        </w:tc>
      </w:tr>
    </w:tbl>
    <w:p w:rsidR="00212E7A" w:rsidRDefault="00212E7A">
      <w:pPr>
        <w:rPr>
          <w:sz w:val="24"/>
          <w:szCs w:val="24"/>
        </w:rPr>
      </w:pPr>
    </w:p>
    <w:sectPr w:rsidR="00212E7A" w:rsidSect="00AA7488">
      <w:headerReference w:type="default" r:id="rId9"/>
      <w:footerReference w:type="default" r:id="rId10"/>
      <w:pgSz w:w="11906" w:h="16838" w:code="9"/>
      <w:pgMar w:top="1440" w:right="1416" w:bottom="1440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27" w:rsidRDefault="00B65727">
      <w:r>
        <w:separator/>
      </w:r>
    </w:p>
  </w:endnote>
  <w:endnote w:type="continuationSeparator" w:id="0">
    <w:p w:rsidR="00B65727" w:rsidRDefault="00B6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A0" w:rsidRDefault="00D261A0" w:rsidP="00D261A0">
    <w:pPr>
      <w:pStyle w:val="Piedepgina"/>
      <w:ind w:left="-964" w:right="-510"/>
      <w:jc w:val="center"/>
      <w:rPr>
        <w:rFonts w:ascii="Franklin Gothic Book" w:hAnsi="Franklin Gothic Book"/>
        <w:color w:val="9A0040"/>
        <w:spacing w:val="22"/>
        <w:sz w:val="12"/>
        <w:szCs w:val="12"/>
      </w:rPr>
    </w:pPr>
    <w:bookmarkStart w:id="1" w:name="OLE_LINK1"/>
    <w:bookmarkStart w:id="2" w:name="OLE_LINK2"/>
    <w:bookmarkStart w:id="3" w:name="OLE_LINK6"/>
    <w:bookmarkStart w:id="4" w:name="OLE_LINK7"/>
    <w:bookmarkStart w:id="5" w:name="OLE_LINK10"/>
    <w:bookmarkStart w:id="6" w:name="OLE_LINK11"/>
    <w:r w:rsidRPr="009404CC">
      <w:rPr>
        <w:rFonts w:ascii="Franklin Gothic Book" w:hAnsi="Franklin Gothic Book"/>
        <w:b/>
        <w:color w:val="9A0040"/>
        <w:spacing w:val="22"/>
        <w:sz w:val="12"/>
        <w:szCs w:val="12"/>
      </w:rPr>
      <w:t>Universidad</w:t>
    </w:r>
    <w:r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de </w:t>
    </w:r>
    <w:r w:rsidRPr="009404CC">
      <w:rPr>
        <w:rFonts w:ascii="Franklin Gothic Book" w:hAnsi="Franklin Gothic Book"/>
        <w:b/>
        <w:color w:val="9A0040"/>
        <w:spacing w:val="22"/>
        <w:sz w:val="12"/>
        <w:szCs w:val="12"/>
      </w:rPr>
      <w:t>Valladolid</w:t>
    </w:r>
    <w:r>
      <w:rPr>
        <w:rFonts w:ascii="Franklin Gothic Book" w:hAnsi="Franklin Gothic Book"/>
        <w:color w:val="9A0040"/>
        <w:spacing w:val="22"/>
        <w:sz w:val="12"/>
        <w:szCs w:val="12"/>
      </w:rPr>
      <w:t xml:space="preserve">. </w:t>
    </w:r>
    <w:r w:rsidR="008B26AB">
      <w:rPr>
        <w:rFonts w:ascii="Franklin Gothic Book" w:hAnsi="Franklin Gothic Book"/>
        <w:b/>
        <w:color w:val="9A0040"/>
        <w:spacing w:val="22"/>
        <w:sz w:val="12"/>
        <w:szCs w:val="12"/>
      </w:rPr>
      <w:t>Servicio de prácticas</w:t>
    </w:r>
  </w:p>
  <w:p w:rsidR="00D261A0" w:rsidRDefault="008B26AB" w:rsidP="001267D3">
    <w:pPr>
      <w:pStyle w:val="Piedepgina"/>
      <w:spacing w:before="60" w:after="60"/>
      <w:ind w:left="-964" w:right="-510"/>
      <w:jc w:val="center"/>
      <w:rPr>
        <w:rFonts w:ascii="Franklin Gothic Book" w:hAnsi="Franklin Gothic Book"/>
        <w:color w:val="9A0040"/>
        <w:spacing w:val="22"/>
        <w:sz w:val="12"/>
        <w:szCs w:val="12"/>
      </w:rPr>
    </w:pPr>
    <w:r>
      <w:rPr>
        <w:rFonts w:ascii="Franklin Gothic Book" w:hAnsi="Franklin Gothic Book"/>
        <w:color w:val="9A0040"/>
        <w:spacing w:val="22"/>
        <w:sz w:val="12"/>
        <w:szCs w:val="12"/>
      </w:rPr>
      <w:t>C/Real de Burgos, s/n</w:t>
    </w:r>
    <w:r w:rsidR="00D261A0">
      <w:rPr>
        <w:rFonts w:ascii="Franklin Gothic Book" w:hAnsi="Franklin Gothic Book"/>
        <w:color w:val="9A0040"/>
        <w:spacing w:val="22"/>
        <w:sz w:val="12"/>
        <w:szCs w:val="12"/>
      </w:rPr>
      <w:t>.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– 470</w:t>
    </w:r>
    <w:r w:rsidR="00D261A0">
      <w:rPr>
        <w:rFonts w:ascii="Franklin Gothic Book" w:hAnsi="Franklin Gothic Book"/>
        <w:color w:val="9A0040"/>
        <w:spacing w:val="22"/>
        <w:sz w:val="12"/>
        <w:szCs w:val="12"/>
      </w:rPr>
      <w:t>11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Valladolid – 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sym w:font="Wingdings 2" w:char="F027"/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983 </w:t>
    </w:r>
    <w:r>
      <w:rPr>
        <w:rFonts w:ascii="Franklin Gothic Book" w:hAnsi="Franklin Gothic Book"/>
        <w:color w:val="9A0040"/>
        <w:spacing w:val="22"/>
        <w:sz w:val="12"/>
        <w:szCs w:val="12"/>
      </w:rPr>
      <w:t>183640</w:t>
    </w:r>
    <w:r w:rsidR="001267D3">
      <w:rPr>
        <w:rFonts w:ascii="Franklin Gothic Book" w:hAnsi="Franklin Gothic Book"/>
        <w:color w:val="9A0040"/>
        <w:spacing w:val="22"/>
        <w:sz w:val="12"/>
        <w:szCs w:val="12"/>
      </w:rPr>
      <w:t xml:space="preserve">     </w:t>
    </w:r>
    <w:r>
      <w:rPr>
        <w:rFonts w:ascii="Franklin Gothic Book" w:hAnsi="Franklin Gothic Book"/>
        <w:color w:val="9A0040"/>
        <w:spacing w:val="22"/>
        <w:sz w:val="12"/>
        <w:szCs w:val="12"/>
      </w:rPr>
      <w:t xml:space="preserve">correo electrónico: </w:t>
    </w:r>
    <w:r>
      <w:rPr>
        <w:rFonts w:ascii="Franklin Gothic Book" w:hAnsi="Franklin Gothic Book"/>
        <w:spacing w:val="22"/>
        <w:sz w:val="12"/>
        <w:szCs w:val="12"/>
      </w:rPr>
      <w:t>servicio.practicas@uva.es</w:t>
    </w:r>
  </w:p>
  <w:p w:rsidR="00D261A0" w:rsidRPr="00145498" w:rsidRDefault="00D261A0" w:rsidP="00D261A0">
    <w:pPr>
      <w:pStyle w:val="Piedepgina"/>
    </w:pPr>
  </w:p>
  <w:bookmarkEnd w:id="1"/>
  <w:bookmarkEnd w:id="2"/>
  <w:bookmarkEnd w:id="3"/>
  <w:bookmarkEnd w:id="4"/>
  <w:bookmarkEnd w:id="5"/>
  <w:bookmarkEnd w:id="6"/>
  <w:p w:rsidR="005E6844" w:rsidRPr="006931E8" w:rsidRDefault="005E6844" w:rsidP="00D261A0">
    <w:pPr>
      <w:pStyle w:val="Piedepgina"/>
      <w:ind w:left="-964" w:right="-510"/>
      <w:jc w:val="center"/>
      <w:rPr>
        <w:color w:val="3A048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27" w:rsidRDefault="00B65727">
      <w:r>
        <w:separator/>
      </w:r>
    </w:p>
  </w:footnote>
  <w:footnote w:type="continuationSeparator" w:id="0">
    <w:p w:rsidR="00B65727" w:rsidRDefault="00B6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ook w:val="01E0" w:firstRow="1" w:lastRow="1" w:firstColumn="1" w:lastColumn="1" w:noHBand="0" w:noVBand="0"/>
    </w:tblPr>
    <w:tblGrid>
      <w:gridCol w:w="1915"/>
      <w:gridCol w:w="6293"/>
      <w:gridCol w:w="1980"/>
    </w:tblGrid>
    <w:tr w:rsidR="005E6844" w:rsidTr="00855A94">
      <w:tc>
        <w:tcPr>
          <w:tcW w:w="1915" w:type="dxa"/>
          <w:shd w:val="clear" w:color="auto" w:fill="auto"/>
        </w:tcPr>
        <w:p w:rsidR="005E6844" w:rsidRDefault="00F05D40" w:rsidP="00855A9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8A660A1" wp14:editId="51D5FEE4">
                <wp:extent cx="1019175" cy="609600"/>
                <wp:effectExtent l="0" t="0" r="9525" b="0"/>
                <wp:docPr id="1" name="Imagen 1" descr="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shd w:val="clear" w:color="auto" w:fill="auto"/>
        </w:tcPr>
        <w:p w:rsidR="005E6844" w:rsidRDefault="005E6844" w:rsidP="00BC33D6">
          <w:pPr>
            <w:pStyle w:val="Encabezado"/>
          </w:pPr>
        </w:p>
      </w:tc>
      <w:tc>
        <w:tcPr>
          <w:tcW w:w="1980" w:type="dxa"/>
          <w:shd w:val="clear" w:color="auto" w:fill="auto"/>
        </w:tcPr>
        <w:p w:rsidR="005E6844" w:rsidRDefault="005E6844" w:rsidP="00855A94">
          <w:pPr>
            <w:pStyle w:val="Encabezado"/>
            <w:jc w:val="center"/>
          </w:pPr>
        </w:p>
      </w:tc>
    </w:tr>
  </w:tbl>
  <w:p w:rsidR="005E6844" w:rsidRPr="00BC33D6" w:rsidRDefault="005E6844" w:rsidP="00BC3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A32"/>
    <w:multiLevelType w:val="hybridMultilevel"/>
    <w:tmpl w:val="90F0F4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4285F"/>
    <w:multiLevelType w:val="multilevel"/>
    <w:tmpl w:val="B590ED9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4427791"/>
    <w:multiLevelType w:val="hybridMultilevel"/>
    <w:tmpl w:val="B32C4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3E"/>
    <w:rsid w:val="00016BCD"/>
    <w:rsid w:val="00044D54"/>
    <w:rsid w:val="00091158"/>
    <w:rsid w:val="000A21AC"/>
    <w:rsid w:val="000B515A"/>
    <w:rsid w:val="000F25BF"/>
    <w:rsid w:val="000F3D55"/>
    <w:rsid w:val="001267D3"/>
    <w:rsid w:val="00132022"/>
    <w:rsid w:val="00145498"/>
    <w:rsid w:val="00151284"/>
    <w:rsid w:val="001721D4"/>
    <w:rsid w:val="00176F4B"/>
    <w:rsid w:val="00185F1C"/>
    <w:rsid w:val="00195F4E"/>
    <w:rsid w:val="001A4E46"/>
    <w:rsid w:val="001C55C3"/>
    <w:rsid w:val="00205A81"/>
    <w:rsid w:val="00212E7A"/>
    <w:rsid w:val="0022177E"/>
    <w:rsid w:val="00230DC5"/>
    <w:rsid w:val="00242EAB"/>
    <w:rsid w:val="00252A68"/>
    <w:rsid w:val="00264026"/>
    <w:rsid w:val="00274DE8"/>
    <w:rsid w:val="00296412"/>
    <w:rsid w:val="002A17B5"/>
    <w:rsid w:val="002A5A2F"/>
    <w:rsid w:val="002D6A4A"/>
    <w:rsid w:val="002F30AA"/>
    <w:rsid w:val="00300F12"/>
    <w:rsid w:val="00316077"/>
    <w:rsid w:val="00331991"/>
    <w:rsid w:val="003415CD"/>
    <w:rsid w:val="004124EB"/>
    <w:rsid w:val="00416016"/>
    <w:rsid w:val="00417006"/>
    <w:rsid w:val="004522FD"/>
    <w:rsid w:val="00453DD0"/>
    <w:rsid w:val="00486A06"/>
    <w:rsid w:val="00487FB7"/>
    <w:rsid w:val="00497065"/>
    <w:rsid w:val="004A0998"/>
    <w:rsid w:val="004A0C69"/>
    <w:rsid w:val="004A5A2B"/>
    <w:rsid w:val="004B6099"/>
    <w:rsid w:val="004C7BE4"/>
    <w:rsid w:val="004D1593"/>
    <w:rsid w:val="004F34BC"/>
    <w:rsid w:val="00501ABE"/>
    <w:rsid w:val="00532FBA"/>
    <w:rsid w:val="00541D3E"/>
    <w:rsid w:val="00553ADF"/>
    <w:rsid w:val="00561A44"/>
    <w:rsid w:val="00583EC8"/>
    <w:rsid w:val="005C46E8"/>
    <w:rsid w:val="005D2951"/>
    <w:rsid w:val="005E6844"/>
    <w:rsid w:val="006342CA"/>
    <w:rsid w:val="00643703"/>
    <w:rsid w:val="00672818"/>
    <w:rsid w:val="00673C53"/>
    <w:rsid w:val="0068719A"/>
    <w:rsid w:val="006931E8"/>
    <w:rsid w:val="006A1DAD"/>
    <w:rsid w:val="006D0BF7"/>
    <w:rsid w:val="006D28DF"/>
    <w:rsid w:val="00700057"/>
    <w:rsid w:val="00700BA5"/>
    <w:rsid w:val="0072189C"/>
    <w:rsid w:val="00731D48"/>
    <w:rsid w:val="007375CD"/>
    <w:rsid w:val="007C05A5"/>
    <w:rsid w:val="00800B60"/>
    <w:rsid w:val="00801CDF"/>
    <w:rsid w:val="008158B9"/>
    <w:rsid w:val="00824E05"/>
    <w:rsid w:val="008273AA"/>
    <w:rsid w:val="00832038"/>
    <w:rsid w:val="00851DFD"/>
    <w:rsid w:val="00855A94"/>
    <w:rsid w:val="00873943"/>
    <w:rsid w:val="00887D7F"/>
    <w:rsid w:val="008B1948"/>
    <w:rsid w:val="008B26AB"/>
    <w:rsid w:val="008B3861"/>
    <w:rsid w:val="008C3DB1"/>
    <w:rsid w:val="008F273B"/>
    <w:rsid w:val="0092478A"/>
    <w:rsid w:val="00936E38"/>
    <w:rsid w:val="00937F27"/>
    <w:rsid w:val="009404CC"/>
    <w:rsid w:val="00960687"/>
    <w:rsid w:val="009840C4"/>
    <w:rsid w:val="009B1244"/>
    <w:rsid w:val="009E2A23"/>
    <w:rsid w:val="009E2E37"/>
    <w:rsid w:val="00A01AF8"/>
    <w:rsid w:val="00A1603E"/>
    <w:rsid w:val="00A1742A"/>
    <w:rsid w:val="00A329CA"/>
    <w:rsid w:val="00A32FD2"/>
    <w:rsid w:val="00A424FC"/>
    <w:rsid w:val="00AA7488"/>
    <w:rsid w:val="00AB1425"/>
    <w:rsid w:val="00AB1841"/>
    <w:rsid w:val="00AB6DFC"/>
    <w:rsid w:val="00AC04B9"/>
    <w:rsid w:val="00AE755D"/>
    <w:rsid w:val="00B030F7"/>
    <w:rsid w:val="00B235D1"/>
    <w:rsid w:val="00B32FC2"/>
    <w:rsid w:val="00B43FF7"/>
    <w:rsid w:val="00B64CFC"/>
    <w:rsid w:val="00B65727"/>
    <w:rsid w:val="00B70097"/>
    <w:rsid w:val="00B84D47"/>
    <w:rsid w:val="00B90882"/>
    <w:rsid w:val="00BA6EEC"/>
    <w:rsid w:val="00BC33D6"/>
    <w:rsid w:val="00BD215C"/>
    <w:rsid w:val="00BE2541"/>
    <w:rsid w:val="00BE3D9B"/>
    <w:rsid w:val="00BF3E82"/>
    <w:rsid w:val="00C045F3"/>
    <w:rsid w:val="00C10DBB"/>
    <w:rsid w:val="00C31552"/>
    <w:rsid w:val="00C629D4"/>
    <w:rsid w:val="00C6760F"/>
    <w:rsid w:val="00C74290"/>
    <w:rsid w:val="00C95E06"/>
    <w:rsid w:val="00C97085"/>
    <w:rsid w:val="00CA0297"/>
    <w:rsid w:val="00CB484F"/>
    <w:rsid w:val="00CB6C72"/>
    <w:rsid w:val="00CD1CA2"/>
    <w:rsid w:val="00CD5FFD"/>
    <w:rsid w:val="00CE36B8"/>
    <w:rsid w:val="00CF7C85"/>
    <w:rsid w:val="00D13DE2"/>
    <w:rsid w:val="00D2436D"/>
    <w:rsid w:val="00D261A0"/>
    <w:rsid w:val="00D57BB4"/>
    <w:rsid w:val="00D80030"/>
    <w:rsid w:val="00D86805"/>
    <w:rsid w:val="00DA5F41"/>
    <w:rsid w:val="00DB73B3"/>
    <w:rsid w:val="00DC52B2"/>
    <w:rsid w:val="00DD0876"/>
    <w:rsid w:val="00E47723"/>
    <w:rsid w:val="00E47D91"/>
    <w:rsid w:val="00E53693"/>
    <w:rsid w:val="00E62EAB"/>
    <w:rsid w:val="00E7401B"/>
    <w:rsid w:val="00E82207"/>
    <w:rsid w:val="00EA1078"/>
    <w:rsid w:val="00EA6837"/>
    <w:rsid w:val="00EE58DC"/>
    <w:rsid w:val="00EE6D03"/>
    <w:rsid w:val="00F05D40"/>
    <w:rsid w:val="00F11323"/>
    <w:rsid w:val="00F15E18"/>
    <w:rsid w:val="00F35EF0"/>
    <w:rsid w:val="00F36119"/>
    <w:rsid w:val="00F829A4"/>
    <w:rsid w:val="00FC39C9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B3"/>
  </w:style>
  <w:style w:type="paragraph" w:styleId="Ttulo2">
    <w:name w:val="heading 2"/>
    <w:basedOn w:val="Normal"/>
    <w:link w:val="Ttulo2Car"/>
    <w:qFormat/>
    <w:rsid w:val="00F15E18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F15E18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15E18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F15E18"/>
    <w:rPr>
      <w:b/>
      <w:bCs/>
    </w:rPr>
  </w:style>
  <w:style w:type="paragraph" w:styleId="Textoindependiente">
    <w:name w:val="Body Text"/>
    <w:basedOn w:val="Normal"/>
    <w:link w:val="TextoindependienteCar"/>
    <w:rsid w:val="00F36119"/>
    <w:pPr>
      <w:tabs>
        <w:tab w:val="num" w:pos="510"/>
      </w:tabs>
      <w:ind w:left="510" w:hanging="510"/>
      <w:jc w:val="both"/>
    </w:pPr>
    <w:rPr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F36119"/>
    <w:rPr>
      <w:sz w:val="22"/>
      <w:lang w:val="es-ES_tradnl"/>
    </w:rPr>
  </w:style>
  <w:style w:type="paragraph" w:styleId="Ttulo">
    <w:name w:val="Title"/>
    <w:basedOn w:val="Normal"/>
    <w:link w:val="TtuloCar"/>
    <w:qFormat/>
    <w:rsid w:val="00F36119"/>
    <w:pPr>
      <w:jc w:val="center"/>
    </w:pPr>
    <w:rPr>
      <w:b/>
      <w:i/>
      <w:sz w:val="28"/>
      <w:u w:val="single"/>
      <w:lang w:val="es-ES_tradnl"/>
    </w:rPr>
  </w:style>
  <w:style w:type="character" w:customStyle="1" w:styleId="TtuloCar">
    <w:name w:val="Título Car"/>
    <w:link w:val="Ttulo"/>
    <w:rsid w:val="00F36119"/>
    <w:rPr>
      <w:b/>
      <w:i/>
      <w:sz w:val="28"/>
      <w:u w:val="single"/>
      <w:lang w:val="es-ES_tradnl"/>
    </w:rPr>
  </w:style>
  <w:style w:type="paragraph" w:customStyle="1" w:styleId="Default">
    <w:name w:val="Default"/>
    <w:rsid w:val="006342C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nhideWhenUsed/>
    <w:rsid w:val="00E47D9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47D91"/>
    <w:rPr>
      <w:rFonts w:ascii="Arial" w:hAnsi="Arial" w:cs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B4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B3"/>
  </w:style>
  <w:style w:type="paragraph" w:styleId="Ttulo2">
    <w:name w:val="heading 2"/>
    <w:basedOn w:val="Normal"/>
    <w:link w:val="Ttulo2Car"/>
    <w:qFormat/>
    <w:rsid w:val="00F15E18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F15E18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15E18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F15E18"/>
    <w:rPr>
      <w:b/>
      <w:bCs/>
    </w:rPr>
  </w:style>
  <w:style w:type="paragraph" w:styleId="Textoindependiente">
    <w:name w:val="Body Text"/>
    <w:basedOn w:val="Normal"/>
    <w:link w:val="TextoindependienteCar"/>
    <w:rsid w:val="00F36119"/>
    <w:pPr>
      <w:tabs>
        <w:tab w:val="num" w:pos="510"/>
      </w:tabs>
      <w:ind w:left="510" w:hanging="510"/>
      <w:jc w:val="both"/>
    </w:pPr>
    <w:rPr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F36119"/>
    <w:rPr>
      <w:sz w:val="22"/>
      <w:lang w:val="es-ES_tradnl"/>
    </w:rPr>
  </w:style>
  <w:style w:type="paragraph" w:styleId="Ttulo">
    <w:name w:val="Title"/>
    <w:basedOn w:val="Normal"/>
    <w:link w:val="TtuloCar"/>
    <w:qFormat/>
    <w:rsid w:val="00F36119"/>
    <w:pPr>
      <w:jc w:val="center"/>
    </w:pPr>
    <w:rPr>
      <w:b/>
      <w:i/>
      <w:sz w:val="28"/>
      <w:u w:val="single"/>
      <w:lang w:val="es-ES_tradnl"/>
    </w:rPr>
  </w:style>
  <w:style w:type="character" w:customStyle="1" w:styleId="TtuloCar">
    <w:name w:val="Título Car"/>
    <w:link w:val="Ttulo"/>
    <w:rsid w:val="00F36119"/>
    <w:rPr>
      <w:b/>
      <w:i/>
      <w:sz w:val="28"/>
      <w:u w:val="single"/>
      <w:lang w:val="es-ES_tradnl"/>
    </w:rPr>
  </w:style>
  <w:style w:type="paragraph" w:customStyle="1" w:styleId="Default">
    <w:name w:val="Default"/>
    <w:rsid w:val="006342C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nhideWhenUsed/>
    <w:rsid w:val="00E47D9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47D91"/>
    <w:rPr>
      <w:rFonts w:ascii="Arial" w:hAnsi="Arial" w:cs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B4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9E2A-7A96-44D3-9FEC-3CBB64D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DE ACUERDOS</vt:lpstr>
    </vt:vector>
  </TitlesOfParts>
  <Company>UVa</Company>
  <LinksUpToDate>false</LinksUpToDate>
  <CharactersWithSpaces>1113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uva.es/eii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eii.uv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DE ACUERDOS</dc:title>
  <dc:creator>Your User Name</dc:creator>
  <cp:lastModifiedBy>Usuario</cp:lastModifiedBy>
  <cp:revision>6</cp:revision>
  <cp:lastPrinted>2020-10-30T11:47:00Z</cp:lastPrinted>
  <dcterms:created xsi:type="dcterms:W3CDTF">2020-06-24T08:51:00Z</dcterms:created>
  <dcterms:modified xsi:type="dcterms:W3CDTF">2020-10-30T11:47:00Z</dcterms:modified>
</cp:coreProperties>
</file>